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7777777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65CC047F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1/2022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5ED573F2" w:rsidR="005F2C57" w:rsidRPr="00736E5A" w:rsidRDefault="005F2C57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 w:rsidRPr="00EA2A2D">
        <w:rPr>
          <w:rFonts w:cs="Helvetica"/>
          <w:bCs/>
          <w:i/>
          <w:sz w:val="40"/>
          <w:szCs w:val="20"/>
          <w:lang w:val="pt-PT"/>
        </w:rPr>
        <w:t>&lt;designação do projeto&gt;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12DA3702" w:rsidR="005F2C57" w:rsidRPr="00736E5A" w:rsidRDefault="005F2C57" w:rsidP="0026142A">
      <w:pPr>
        <w:jc w:val="center"/>
        <w:rPr>
          <w:rFonts w:cs="Helvetica"/>
          <w:bCs/>
          <w:sz w:val="28"/>
          <w:szCs w:val="28"/>
          <w:lang w:val="pt-PT"/>
        </w:rPr>
      </w:pPr>
      <w:r w:rsidRPr="00736E5A">
        <w:rPr>
          <w:rFonts w:cs="Helvetica"/>
          <w:bCs/>
          <w:sz w:val="28"/>
          <w:szCs w:val="28"/>
          <w:lang w:val="pt-PT"/>
        </w:rPr>
        <w:t>&lt;Aluno</w:t>
      </w:r>
      <w:r w:rsidR="00D46668" w:rsidRPr="00736E5A">
        <w:rPr>
          <w:rFonts w:cs="Helvetica"/>
          <w:bCs/>
          <w:sz w:val="28"/>
          <w:szCs w:val="28"/>
          <w:lang w:val="pt-PT"/>
        </w:rPr>
        <w:t>s</w:t>
      </w:r>
      <w:r w:rsidR="0026142A" w:rsidRPr="00736E5A">
        <w:rPr>
          <w:rFonts w:cs="Helvetica"/>
          <w:bCs/>
          <w:sz w:val="28"/>
          <w:szCs w:val="28"/>
          <w:lang w:val="pt-PT"/>
        </w:rPr>
        <w:t>: nº + nome</w:t>
      </w:r>
      <w:r w:rsidRPr="00736E5A">
        <w:rPr>
          <w:rFonts w:cs="Helvetica"/>
          <w:bCs/>
          <w:sz w:val="28"/>
          <w:szCs w:val="28"/>
          <w:lang w:val="pt-PT"/>
        </w:rPr>
        <w:t>&gt;</w:t>
      </w:r>
    </w:p>
    <w:p w14:paraId="2A8A9BE1" w14:textId="587D09BD" w:rsidR="005F2C57" w:rsidRDefault="005F2C57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TOCHeading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48815427" w14:textId="113653B6" w:rsidR="00FB2539" w:rsidRDefault="002272C9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83978997" w:history="1">
            <w:r w:rsidR="00FB2539" w:rsidRPr="004E031E">
              <w:rPr>
                <w:rStyle w:val="Hyperlink"/>
                <w:noProof/>
                <w:lang w:val="pt-PT"/>
              </w:rPr>
              <w:t>1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Introduçã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8997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24862EF7" w14:textId="106D3C71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8998" w:history="1">
            <w:r w:rsidR="00FB2539" w:rsidRPr="004E031E">
              <w:rPr>
                <w:rStyle w:val="Hyperlink"/>
                <w:noProof/>
                <w:lang w:val="pt-PT"/>
              </w:rPr>
              <w:t>1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Apresentação do tema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8998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4AC4888E" w14:textId="049AA412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8999" w:history="1">
            <w:r w:rsidR="00FB2539" w:rsidRPr="004E031E">
              <w:rPr>
                <w:rStyle w:val="Hyperlink"/>
                <w:noProof/>
                <w:lang w:val="pt-PT"/>
              </w:rPr>
              <w:t>1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Objetivos do projet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8999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70B78CB8" w14:textId="4347EB21" w:rsidR="00FB2539" w:rsidRDefault="00FF1E0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83979000" w:history="1">
            <w:r w:rsidR="00FB2539" w:rsidRPr="004E031E">
              <w:rPr>
                <w:rStyle w:val="Hyperlink"/>
                <w:noProof/>
                <w:lang w:val="pt-PT"/>
              </w:rPr>
              <w:t>2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Apresentação do negóci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0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4C9E6694" w14:textId="7CB4FF08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1" w:history="1">
            <w:r w:rsidR="00FB2539" w:rsidRPr="004E031E">
              <w:rPr>
                <w:rStyle w:val="Hyperlink"/>
                <w:noProof/>
                <w:lang w:val="pt-PT"/>
              </w:rPr>
              <w:t>2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Âmbito e enquadramento do projet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1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73D21FCB" w14:textId="0FFE8CEC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2" w:history="1">
            <w:r w:rsidR="00FB2539" w:rsidRPr="004E031E">
              <w:rPr>
                <w:rStyle w:val="Hyperlink"/>
                <w:noProof/>
                <w:lang w:val="pt-PT"/>
              </w:rPr>
              <w:t>2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Modelação dos Processos de negóci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2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5F1A9B64" w14:textId="1DFD7CB2" w:rsidR="00FB2539" w:rsidRDefault="00FF1E0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3" w:history="1">
            <w:r w:rsidR="00FB2539" w:rsidRPr="004E031E">
              <w:rPr>
                <w:rStyle w:val="Hyperlink"/>
                <w:noProof/>
                <w:lang w:val="pt-PT"/>
              </w:rPr>
              <w:t>2.2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Processo 1 - &lt;nome do processo&gt;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3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1AC833DB" w14:textId="7289E7B6" w:rsidR="00FB2539" w:rsidRDefault="00FF1E0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4" w:history="1">
            <w:r w:rsidR="00FB2539" w:rsidRPr="004E031E">
              <w:rPr>
                <w:rStyle w:val="Hyperlink"/>
                <w:noProof/>
                <w:lang w:val="pt-PT"/>
              </w:rPr>
              <w:t>2.2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Processo 2 - &lt;nome do processo&gt;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4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0D7A1AF3" w14:textId="3F351DEB" w:rsidR="00FB2539" w:rsidRDefault="00FF1E0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5" w:history="1">
            <w:r w:rsidR="00FB2539" w:rsidRPr="004E031E">
              <w:rPr>
                <w:rStyle w:val="Hyperlink"/>
                <w:noProof/>
                <w:lang w:val="pt-PT"/>
              </w:rPr>
              <w:t>2.2.3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Processo 3 .....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5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20688D35" w14:textId="3482F5C7" w:rsidR="00FB2539" w:rsidRDefault="00FF1E0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83979006" w:history="1">
            <w:r w:rsidR="00FB2539" w:rsidRPr="004E031E">
              <w:rPr>
                <w:rStyle w:val="Hyperlink"/>
                <w:noProof/>
                <w:lang w:val="pt-PT"/>
              </w:rPr>
              <w:t>3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Levantamento de Requisito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6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65FDF52E" w14:textId="2193F4EE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7" w:history="1">
            <w:r w:rsidR="00FB2539" w:rsidRPr="004E031E">
              <w:rPr>
                <w:rStyle w:val="Hyperlink"/>
                <w:noProof/>
                <w:lang w:val="pt-PT"/>
              </w:rPr>
              <w:t>3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Tipos de utilizador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7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5AB3D820" w14:textId="1FFCAA36" w:rsidR="00FB2539" w:rsidRDefault="00FF1E0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8" w:history="1">
            <w:r w:rsidR="00FB2539" w:rsidRPr="004E031E">
              <w:rPr>
                <w:rStyle w:val="Hyperlink"/>
                <w:noProof/>
                <w:lang w:val="pt-PT"/>
              </w:rPr>
              <w:t>3.1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Apresentação dos tipos de utilizador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8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3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40772B7A" w14:textId="290C02F9" w:rsidR="00FB2539" w:rsidRDefault="00FF1E05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09" w:history="1">
            <w:r w:rsidR="00FB2539" w:rsidRPr="004E031E">
              <w:rPr>
                <w:rStyle w:val="Hyperlink"/>
                <w:noProof/>
                <w:lang w:val="pt-PT"/>
              </w:rPr>
              <w:t>3.1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Ações de cada tipo de utilizador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09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36CBB7B8" w14:textId="1DECC4B3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0" w:history="1">
            <w:r w:rsidR="00FB2539" w:rsidRPr="004E031E">
              <w:rPr>
                <w:rStyle w:val="Hyperlink"/>
                <w:noProof/>
                <w:lang w:val="pt-PT"/>
              </w:rPr>
              <w:t>3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Requisitos Funcionai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0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4053E3DD" w14:textId="60C3310A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1" w:history="1">
            <w:r w:rsidR="00FB2539" w:rsidRPr="004E031E">
              <w:rPr>
                <w:rStyle w:val="Hyperlink"/>
                <w:noProof/>
                <w:lang w:val="pt-PT"/>
              </w:rPr>
              <w:t>3.3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Requisitos não funcionai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1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6D595CD7" w14:textId="114DF095" w:rsidR="00FB2539" w:rsidRDefault="00FF1E0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83979012" w:history="1">
            <w:r w:rsidR="00FB2539" w:rsidRPr="004E031E">
              <w:rPr>
                <w:rStyle w:val="Hyperlink"/>
                <w:noProof/>
                <w:lang w:val="pt-PT"/>
              </w:rPr>
              <w:t>4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Design e Modelaçã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2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184B8FDB" w14:textId="0235D975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3" w:history="1">
            <w:r w:rsidR="00FB2539" w:rsidRPr="004E031E">
              <w:rPr>
                <w:rStyle w:val="Hyperlink"/>
                <w:noProof/>
                <w:lang w:val="pt-PT"/>
              </w:rPr>
              <w:t>4.1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Modelo de casos de us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3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25DA7FD4" w14:textId="0DD23881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4" w:history="1">
            <w:r w:rsidR="00FB2539" w:rsidRPr="004E031E">
              <w:rPr>
                <w:rStyle w:val="Hyperlink"/>
                <w:noProof/>
                <w:lang w:val="pt-PT"/>
              </w:rPr>
              <w:t>4.2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Modelação de dado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4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4A66B57E" w14:textId="454658EE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5" w:history="1">
            <w:r w:rsidR="00FB2539" w:rsidRPr="004E031E">
              <w:rPr>
                <w:rStyle w:val="Hyperlink"/>
                <w:noProof/>
                <w:lang w:val="pt-PT"/>
              </w:rPr>
              <w:t>4.3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Modelo de classe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5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614D7591" w14:textId="4A19D93F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6" w:history="1">
            <w:r w:rsidR="00FB2539" w:rsidRPr="004E031E">
              <w:rPr>
                <w:rStyle w:val="Hyperlink"/>
                <w:noProof/>
                <w:lang w:val="pt-PT"/>
              </w:rPr>
              <w:t>4.4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Diagramas de sequência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6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73A430DC" w14:textId="72268A33" w:rsidR="00FB2539" w:rsidRDefault="00FF1E0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3979017" w:history="1">
            <w:r w:rsidR="00FB2539" w:rsidRPr="004E031E">
              <w:rPr>
                <w:rStyle w:val="Hyperlink"/>
                <w:noProof/>
                <w:lang w:val="pt-PT"/>
              </w:rPr>
              <w:t>4.5</w:t>
            </w:r>
            <w:r w:rsidR="00FB253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Diagramas de transição de estados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7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4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7CF36B6B" w14:textId="00CB9FF1" w:rsidR="00FB2539" w:rsidRDefault="00FF1E0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83979018" w:history="1">
            <w:r w:rsidR="00FB2539" w:rsidRPr="004E031E">
              <w:rPr>
                <w:rStyle w:val="Hyperlink"/>
                <w:noProof/>
                <w:lang w:val="pt-PT"/>
              </w:rPr>
              <w:t>5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Implementação da BD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8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5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216CDFAF" w14:textId="6CFBA9A8" w:rsidR="00FB2539" w:rsidRDefault="00FF1E05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83979019" w:history="1">
            <w:r w:rsidR="00FB2539" w:rsidRPr="004E031E">
              <w:rPr>
                <w:rStyle w:val="Hyperlink"/>
                <w:noProof/>
                <w:lang w:val="pt-PT"/>
              </w:rPr>
              <w:t>6.</w:t>
            </w:r>
            <w:r w:rsidR="00FB2539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FB2539" w:rsidRPr="004E031E">
              <w:rPr>
                <w:rStyle w:val="Hyperlink"/>
                <w:noProof/>
                <w:lang w:val="pt-PT"/>
              </w:rPr>
              <w:t>Conclusão e Trabalho Futuro</w:t>
            </w:r>
            <w:r w:rsidR="00FB2539">
              <w:rPr>
                <w:noProof/>
                <w:webHidden/>
              </w:rPr>
              <w:tab/>
            </w:r>
            <w:r w:rsidR="00FB2539">
              <w:rPr>
                <w:noProof/>
                <w:webHidden/>
              </w:rPr>
              <w:fldChar w:fldCharType="begin"/>
            </w:r>
            <w:r w:rsidR="00FB2539">
              <w:rPr>
                <w:noProof/>
                <w:webHidden/>
              </w:rPr>
              <w:instrText xml:space="preserve"> PAGEREF _Toc83979019 \h </w:instrText>
            </w:r>
            <w:r w:rsidR="00FB2539">
              <w:rPr>
                <w:noProof/>
                <w:webHidden/>
              </w:rPr>
            </w:r>
            <w:r w:rsidR="00FB2539">
              <w:rPr>
                <w:noProof/>
                <w:webHidden/>
              </w:rPr>
              <w:fldChar w:fldCharType="separate"/>
            </w:r>
            <w:r w:rsidR="00FB2539">
              <w:rPr>
                <w:noProof/>
                <w:webHidden/>
              </w:rPr>
              <w:t>5</w:t>
            </w:r>
            <w:r w:rsidR="00FB2539">
              <w:rPr>
                <w:noProof/>
                <w:webHidden/>
              </w:rPr>
              <w:fldChar w:fldCharType="end"/>
            </w:r>
          </w:hyperlink>
        </w:p>
        <w:p w14:paraId="3A522859" w14:textId="68CE0122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60641CC2" w14:textId="77777777" w:rsidR="002272C9" w:rsidRPr="00EA2A2D" w:rsidRDefault="002272C9" w:rsidP="002272C9">
      <w:pPr>
        <w:rPr>
          <w:lang w:val="pt-PT"/>
        </w:rPr>
      </w:pPr>
    </w:p>
    <w:p w14:paraId="7BB03310" w14:textId="77777777" w:rsidR="002272C9" w:rsidRPr="00EA2A2D" w:rsidRDefault="002272C9" w:rsidP="002272C9">
      <w:pPr>
        <w:rPr>
          <w:lang w:val="pt-PT"/>
        </w:rPr>
      </w:pPr>
    </w:p>
    <w:p w14:paraId="7847EE2A" w14:textId="77777777" w:rsidR="008234D1" w:rsidRPr="00EA2A2D" w:rsidRDefault="008234D1" w:rsidP="002272C9">
      <w:pPr>
        <w:rPr>
          <w:lang w:val="pt-PT"/>
        </w:rPr>
      </w:pPr>
    </w:p>
    <w:p w14:paraId="7A88C4AE" w14:textId="77777777" w:rsidR="008234D1" w:rsidRPr="00EA2A2D" w:rsidRDefault="008234D1" w:rsidP="002272C9">
      <w:pPr>
        <w:rPr>
          <w:lang w:val="pt-PT"/>
        </w:rPr>
      </w:pPr>
    </w:p>
    <w:p w14:paraId="3B76D111" w14:textId="77777777" w:rsidR="008234D1" w:rsidRPr="00EA2A2D" w:rsidRDefault="008234D1" w:rsidP="002272C9">
      <w:pPr>
        <w:rPr>
          <w:lang w:val="pt-PT"/>
        </w:rPr>
      </w:pPr>
    </w:p>
    <w:p w14:paraId="56DE963A" w14:textId="343624B5" w:rsidR="0096243A" w:rsidRPr="00EA2A2D" w:rsidRDefault="0096243A" w:rsidP="002272C9">
      <w:pPr>
        <w:rPr>
          <w:lang w:val="pt-PT"/>
        </w:rPr>
      </w:pPr>
      <w:r w:rsidRPr="00EA2A2D">
        <w:rPr>
          <w:lang w:val="pt-PT"/>
        </w:rPr>
        <w:tab/>
      </w:r>
    </w:p>
    <w:p w14:paraId="52A4C4B9" w14:textId="1A7DC0A1" w:rsidR="00D46668" w:rsidRPr="00EA2A2D" w:rsidRDefault="00D46668" w:rsidP="00FD4325">
      <w:pPr>
        <w:pStyle w:val="Heading1"/>
        <w:numPr>
          <w:ilvl w:val="0"/>
          <w:numId w:val="3"/>
        </w:numPr>
        <w:rPr>
          <w:lang w:val="pt-PT"/>
        </w:rPr>
      </w:pPr>
      <w:bookmarkStart w:id="0" w:name="_Toc83978997"/>
      <w:r w:rsidRPr="00EA2A2D">
        <w:rPr>
          <w:lang w:val="pt-PT"/>
        </w:rPr>
        <w:t>Introdução</w:t>
      </w:r>
      <w:bookmarkEnd w:id="0"/>
    </w:p>
    <w:p w14:paraId="04ED6D94" w14:textId="6D98E0B1" w:rsidR="00773A3A" w:rsidRPr="00EA2A2D" w:rsidRDefault="00773A3A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bookmarkStart w:id="1" w:name="_Toc83978998"/>
      <w:r w:rsidRPr="00EA2A2D">
        <w:rPr>
          <w:b w:val="0"/>
          <w:lang w:val="pt-PT"/>
        </w:rPr>
        <w:t>Apresentação do tema</w:t>
      </w:r>
      <w:bookmarkEnd w:id="1"/>
    </w:p>
    <w:p w14:paraId="6B10D9E5" w14:textId="37D51758" w:rsidR="00773A3A" w:rsidRPr="00EA2A2D" w:rsidRDefault="00D46668" w:rsidP="00773A3A">
      <w:pPr>
        <w:pStyle w:val="Heading2"/>
        <w:ind w:left="720"/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</w:p>
    <w:p w14:paraId="55D2B4B3" w14:textId="0058D5DB" w:rsidR="00D46668" w:rsidRPr="00EA2A2D" w:rsidRDefault="00D46668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bookmarkStart w:id="2" w:name="_Toc83978999"/>
      <w:r w:rsidRPr="00EA2A2D">
        <w:rPr>
          <w:b w:val="0"/>
          <w:lang w:val="pt-PT"/>
        </w:rPr>
        <w:t>Objetivos do projeto</w:t>
      </w:r>
      <w:bookmarkEnd w:id="2"/>
    </w:p>
    <w:p w14:paraId="6553AAF7" w14:textId="77777777" w:rsidR="00D46668" w:rsidRPr="00EA2A2D" w:rsidRDefault="00D46668" w:rsidP="00D46668">
      <w:pPr>
        <w:rPr>
          <w:lang w:val="pt-PT"/>
        </w:rPr>
      </w:pPr>
    </w:p>
    <w:p w14:paraId="04BE9FB8" w14:textId="67D788B7" w:rsidR="00FD4325" w:rsidRPr="00EA2A2D" w:rsidRDefault="00D46668" w:rsidP="00FD4325">
      <w:pPr>
        <w:pStyle w:val="Heading1"/>
        <w:numPr>
          <w:ilvl w:val="0"/>
          <w:numId w:val="3"/>
        </w:numPr>
        <w:rPr>
          <w:lang w:val="pt-PT"/>
        </w:rPr>
      </w:pPr>
      <w:bookmarkStart w:id="3" w:name="_Toc83979000"/>
      <w:r w:rsidRPr="00EA2A2D">
        <w:rPr>
          <w:lang w:val="pt-PT"/>
        </w:rPr>
        <w:t>Apresentação do negócio</w:t>
      </w:r>
      <w:bookmarkEnd w:id="3"/>
    </w:p>
    <w:p w14:paraId="3724DA6D" w14:textId="67B4B5FB" w:rsidR="00BE2061" w:rsidRPr="00EA2A2D" w:rsidRDefault="002272C9" w:rsidP="002272C9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>&lt;explicar em que contexto surge o projeto e fazer o enquadramento&gt;</w:t>
      </w:r>
    </w:p>
    <w:p w14:paraId="6121CFB4" w14:textId="23AD915F" w:rsidR="00D46668" w:rsidRPr="00EA2A2D" w:rsidRDefault="00D46668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83979001"/>
      <w:r w:rsidRPr="00EA2A2D">
        <w:rPr>
          <w:b w:val="0"/>
          <w:lang w:val="pt-PT"/>
        </w:rPr>
        <w:t>Âmbito e enquadramento do projeto</w:t>
      </w:r>
      <w:bookmarkEnd w:id="4"/>
    </w:p>
    <w:p w14:paraId="5090DD61" w14:textId="72AE219F" w:rsidR="00773A3A" w:rsidRPr="00EA2A2D" w:rsidRDefault="00D46668" w:rsidP="00773A3A">
      <w:pPr>
        <w:ind w:left="360"/>
        <w:rPr>
          <w:i/>
          <w:lang w:val="pt-PT"/>
        </w:rPr>
      </w:pPr>
      <w:r w:rsidRPr="00EA2A2D">
        <w:rPr>
          <w:i/>
          <w:lang w:val="pt-PT"/>
        </w:rPr>
        <w:t xml:space="preserve">       &lt;inserir imagem com as várias componentes e interação entre elas&gt;</w:t>
      </w:r>
    </w:p>
    <w:p w14:paraId="5109BD27" w14:textId="77777777" w:rsidR="00773A3A" w:rsidRPr="00EA2A2D" w:rsidRDefault="00773A3A" w:rsidP="00773A3A">
      <w:pPr>
        <w:pStyle w:val="Heading2"/>
        <w:ind w:left="720"/>
        <w:rPr>
          <w:b w:val="0"/>
          <w:lang w:val="pt-PT"/>
        </w:rPr>
      </w:pPr>
    </w:p>
    <w:p w14:paraId="4C75A0BC" w14:textId="7FC3C0A5" w:rsidR="00D46668" w:rsidRPr="00EA2A2D" w:rsidRDefault="00D46668" w:rsidP="00D46668">
      <w:pPr>
        <w:pStyle w:val="Heading2"/>
        <w:numPr>
          <w:ilvl w:val="1"/>
          <w:numId w:val="3"/>
        </w:numPr>
        <w:rPr>
          <w:b w:val="0"/>
          <w:lang w:val="pt-PT"/>
        </w:rPr>
      </w:pPr>
      <w:bookmarkStart w:id="5" w:name="_Toc83979002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7777777" w:rsidR="00D46668" w:rsidRPr="00EA2A2D" w:rsidRDefault="00D46668" w:rsidP="00D46668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>&lt;inserir imagem com as várias componentes e interação entre elas&gt;</w:t>
      </w:r>
    </w:p>
    <w:p w14:paraId="5AA55796" w14:textId="73D62F44" w:rsidR="00895F2B" w:rsidRPr="00EA2A2D" w:rsidRDefault="00895F2B" w:rsidP="00895F2B">
      <w:pPr>
        <w:pStyle w:val="Heading2"/>
        <w:numPr>
          <w:ilvl w:val="2"/>
          <w:numId w:val="3"/>
        </w:numPr>
        <w:rPr>
          <w:b w:val="0"/>
          <w:lang w:val="pt-PT"/>
        </w:rPr>
      </w:pPr>
      <w:bookmarkStart w:id="6" w:name="_Toc83979003"/>
      <w:r>
        <w:rPr>
          <w:b w:val="0"/>
          <w:lang w:val="pt-PT"/>
        </w:rPr>
        <w:t>Processo 1 - &lt;nome do processo&gt;</w:t>
      </w:r>
      <w:bookmarkEnd w:id="6"/>
    </w:p>
    <w:p w14:paraId="141E0969" w14:textId="0DED8D2A" w:rsidR="00895F2B" w:rsidRPr="00D928AA" w:rsidRDefault="00895F2B" w:rsidP="00895F2B">
      <w:pPr>
        <w:pStyle w:val="ListParagraph"/>
        <w:ind w:firstLine="0"/>
        <w:rPr>
          <w:i/>
          <w:lang w:val="pt-PT"/>
        </w:rPr>
      </w:pPr>
      <w:r w:rsidRPr="00D928AA">
        <w:rPr>
          <w:i/>
          <w:lang w:val="pt-PT"/>
        </w:rPr>
        <w:t>&lt;</w:t>
      </w:r>
      <w:r>
        <w:rPr>
          <w:i/>
          <w:lang w:val="pt-PT"/>
        </w:rPr>
        <w:t>descrição e modelo em BPMN</w:t>
      </w:r>
      <w:r w:rsidRPr="00D928AA">
        <w:rPr>
          <w:i/>
          <w:lang w:val="pt-PT"/>
        </w:rPr>
        <w:t>&gt;</w:t>
      </w:r>
    </w:p>
    <w:p w14:paraId="07119288" w14:textId="0E98E1F1" w:rsidR="00895F2B" w:rsidRPr="00895F2B" w:rsidRDefault="00895F2B" w:rsidP="00895F2B">
      <w:pPr>
        <w:pStyle w:val="Heading2"/>
        <w:numPr>
          <w:ilvl w:val="2"/>
          <w:numId w:val="3"/>
        </w:numPr>
        <w:rPr>
          <w:b w:val="0"/>
          <w:lang w:val="pt-PT"/>
        </w:rPr>
      </w:pPr>
      <w:bookmarkStart w:id="7" w:name="_Toc83979004"/>
      <w:r>
        <w:rPr>
          <w:b w:val="0"/>
          <w:lang w:val="pt-PT"/>
        </w:rPr>
        <w:t>Processo 2 - &lt;nome do processo&gt;</w:t>
      </w:r>
      <w:bookmarkEnd w:id="7"/>
    </w:p>
    <w:p w14:paraId="05D9ACCB" w14:textId="02618E0C" w:rsidR="00895F2B" w:rsidRDefault="00895F2B" w:rsidP="00895F2B">
      <w:pPr>
        <w:pStyle w:val="ListParagraph"/>
        <w:ind w:firstLine="0"/>
        <w:rPr>
          <w:i/>
          <w:lang w:val="pt-PT"/>
        </w:rPr>
      </w:pPr>
      <w:r w:rsidRPr="00D928AA">
        <w:rPr>
          <w:i/>
          <w:lang w:val="pt-PT"/>
        </w:rPr>
        <w:t>&lt;</w:t>
      </w:r>
      <w:r>
        <w:rPr>
          <w:i/>
          <w:lang w:val="pt-PT"/>
        </w:rPr>
        <w:t>Descrição e modelo em BPMN</w:t>
      </w:r>
      <w:r w:rsidRPr="00D928AA">
        <w:rPr>
          <w:i/>
          <w:lang w:val="pt-PT"/>
        </w:rPr>
        <w:t>&gt;</w:t>
      </w:r>
    </w:p>
    <w:p w14:paraId="78AA733D" w14:textId="70BD6DD6" w:rsidR="00895F2B" w:rsidRPr="00EA2A2D" w:rsidRDefault="00895F2B" w:rsidP="00895F2B">
      <w:pPr>
        <w:pStyle w:val="Heading2"/>
        <w:numPr>
          <w:ilvl w:val="2"/>
          <w:numId w:val="3"/>
        </w:numPr>
        <w:rPr>
          <w:b w:val="0"/>
          <w:lang w:val="pt-PT"/>
        </w:rPr>
      </w:pPr>
      <w:bookmarkStart w:id="8" w:name="_Toc83979005"/>
      <w:r>
        <w:rPr>
          <w:b w:val="0"/>
          <w:lang w:val="pt-PT"/>
        </w:rPr>
        <w:t>Processo 3</w:t>
      </w:r>
      <w:proofErr w:type="gramStart"/>
      <w:r>
        <w:rPr>
          <w:b w:val="0"/>
          <w:lang w:val="pt-PT"/>
        </w:rPr>
        <w:t xml:space="preserve"> ....</w:t>
      </w:r>
      <w:proofErr w:type="gramEnd"/>
      <w:r>
        <w:rPr>
          <w:b w:val="0"/>
          <w:lang w:val="pt-PT"/>
        </w:rPr>
        <w:t>.</w:t>
      </w:r>
      <w:bookmarkEnd w:id="8"/>
    </w:p>
    <w:p w14:paraId="3E13EB37" w14:textId="2229C5D3" w:rsidR="00895F2B" w:rsidRPr="00D928AA" w:rsidRDefault="00895F2B" w:rsidP="00895F2B">
      <w:pPr>
        <w:pStyle w:val="ListParagraph"/>
        <w:ind w:firstLine="0"/>
        <w:rPr>
          <w:i/>
          <w:lang w:val="pt-PT"/>
        </w:rPr>
      </w:pPr>
      <w:r w:rsidRPr="00D928AA">
        <w:rPr>
          <w:i/>
          <w:lang w:val="pt-PT"/>
        </w:rPr>
        <w:t>&lt;</w:t>
      </w:r>
      <w:r>
        <w:rPr>
          <w:i/>
          <w:lang w:val="pt-PT"/>
        </w:rPr>
        <w:t>Descrição e modelo em BPMN</w:t>
      </w:r>
      <w:r w:rsidRPr="00D928AA">
        <w:rPr>
          <w:i/>
          <w:lang w:val="pt-PT"/>
        </w:rPr>
        <w:t>&gt;</w:t>
      </w:r>
    </w:p>
    <w:p w14:paraId="6D267D86" w14:textId="77777777" w:rsidR="00895F2B" w:rsidRPr="00D928AA" w:rsidRDefault="00895F2B" w:rsidP="00895F2B">
      <w:pPr>
        <w:pStyle w:val="ListParagraph"/>
        <w:ind w:firstLine="0"/>
        <w:rPr>
          <w:i/>
          <w:lang w:val="pt-PT"/>
        </w:rPr>
      </w:pPr>
    </w:p>
    <w:p w14:paraId="6AB366B5" w14:textId="695BE271" w:rsidR="00BE2061" w:rsidRPr="00EA2A2D" w:rsidRDefault="00D928AA" w:rsidP="0082440F">
      <w:pPr>
        <w:pStyle w:val="Heading1"/>
        <w:numPr>
          <w:ilvl w:val="0"/>
          <w:numId w:val="3"/>
        </w:numPr>
        <w:rPr>
          <w:lang w:val="pt-PT"/>
        </w:rPr>
      </w:pPr>
      <w:bookmarkStart w:id="9" w:name="_Toc83979006"/>
      <w:bookmarkStart w:id="10" w:name="_Hlk89376141"/>
      <w:r>
        <w:rPr>
          <w:lang w:val="pt-PT"/>
        </w:rPr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292EBE83" w14:textId="1EEFA6B7" w:rsidR="00773A3A" w:rsidRPr="00EA2A2D" w:rsidRDefault="00D93F93" w:rsidP="00224C85">
      <w:pPr>
        <w:ind w:left="360"/>
        <w:rPr>
          <w:i/>
          <w:lang w:val="pt-PT"/>
        </w:rPr>
      </w:pPr>
      <w:r w:rsidRPr="00EA2A2D">
        <w:rPr>
          <w:i/>
          <w:lang w:val="pt-PT"/>
        </w:rPr>
        <w:t>&lt;fazer uma análise detalhada de requisitos, que de sistema, quer de utilizador&gt;</w:t>
      </w:r>
    </w:p>
    <w:p w14:paraId="0B62BB24" w14:textId="3B39F39F" w:rsidR="00773A3A" w:rsidRPr="00EA2A2D" w:rsidRDefault="001A561C" w:rsidP="00773A3A">
      <w:pPr>
        <w:pStyle w:val="Heading2"/>
        <w:numPr>
          <w:ilvl w:val="1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 </w:t>
      </w:r>
      <w:bookmarkStart w:id="11" w:name="_Toc83979007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1"/>
    </w:p>
    <w:p w14:paraId="00536A04" w14:textId="77777777" w:rsidR="00D93F93" w:rsidRPr="00EA2A2D" w:rsidRDefault="00D93F93" w:rsidP="00D93F93">
      <w:pPr>
        <w:rPr>
          <w:lang w:val="pt-PT"/>
        </w:rPr>
      </w:pPr>
    </w:p>
    <w:p w14:paraId="4099A42A" w14:textId="27C1B6CD" w:rsidR="00D93F93" w:rsidRPr="00EA2A2D" w:rsidRDefault="00D93F93" w:rsidP="00D93F93">
      <w:pPr>
        <w:pStyle w:val="Heading2"/>
        <w:numPr>
          <w:ilvl w:val="2"/>
          <w:numId w:val="3"/>
        </w:numPr>
        <w:rPr>
          <w:b w:val="0"/>
          <w:lang w:val="pt-PT"/>
        </w:rPr>
      </w:pPr>
      <w:bookmarkStart w:id="12" w:name="_Toc83979008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2"/>
    </w:p>
    <w:p w14:paraId="112D0E48" w14:textId="2B72372D" w:rsidR="00D928AA" w:rsidRPr="00D928AA" w:rsidRDefault="00D928AA" w:rsidP="00D928AA">
      <w:pPr>
        <w:pStyle w:val="ListParagraph"/>
        <w:ind w:firstLine="0"/>
        <w:rPr>
          <w:i/>
          <w:lang w:val="pt-PT"/>
        </w:rPr>
      </w:pPr>
      <w:r w:rsidRPr="00D928AA">
        <w:rPr>
          <w:i/>
          <w:lang w:val="pt-PT"/>
        </w:rPr>
        <w:t>&lt;</w:t>
      </w:r>
      <w:r>
        <w:rPr>
          <w:i/>
          <w:lang w:val="pt-PT"/>
        </w:rPr>
        <w:t>Quem vai usar a aplicação</w:t>
      </w:r>
      <w:r w:rsidR="005121A3">
        <w:rPr>
          <w:i/>
          <w:lang w:val="pt-PT"/>
        </w:rPr>
        <w:t>?</w:t>
      </w:r>
      <w:r w:rsidRPr="00D928AA">
        <w:rPr>
          <w:i/>
          <w:lang w:val="pt-PT"/>
        </w:rPr>
        <w:t>&gt;</w:t>
      </w:r>
    </w:p>
    <w:p w14:paraId="613BBF9D" w14:textId="77777777" w:rsidR="00D93F93" w:rsidRPr="00EA2A2D" w:rsidRDefault="00D93F93" w:rsidP="00D93F93">
      <w:pPr>
        <w:pStyle w:val="Heading2"/>
        <w:ind w:left="360"/>
        <w:rPr>
          <w:b w:val="0"/>
          <w:lang w:val="pt-PT"/>
        </w:rPr>
      </w:pPr>
    </w:p>
    <w:p w14:paraId="4C32DA81" w14:textId="6D664DB3" w:rsidR="00D93F93" w:rsidRPr="00EA2A2D" w:rsidRDefault="00D93F93" w:rsidP="00D93F93">
      <w:pPr>
        <w:pStyle w:val="Heading2"/>
        <w:numPr>
          <w:ilvl w:val="2"/>
          <w:numId w:val="3"/>
        </w:numPr>
        <w:rPr>
          <w:b w:val="0"/>
          <w:lang w:val="pt-PT"/>
        </w:rPr>
      </w:pPr>
      <w:bookmarkStart w:id="13" w:name="_Toc83979009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3"/>
    </w:p>
    <w:p w14:paraId="3514AA7A" w14:textId="4C074BE1" w:rsidR="00D928AA" w:rsidRPr="00D928AA" w:rsidRDefault="00D928AA" w:rsidP="00D928AA">
      <w:pPr>
        <w:pStyle w:val="ListParagraph"/>
        <w:ind w:firstLine="0"/>
        <w:rPr>
          <w:i/>
          <w:lang w:val="pt-PT"/>
        </w:rPr>
      </w:pPr>
      <w:r w:rsidRPr="00D928AA">
        <w:rPr>
          <w:i/>
          <w:lang w:val="pt-PT"/>
        </w:rPr>
        <w:t>&lt;</w:t>
      </w:r>
      <w:r>
        <w:rPr>
          <w:i/>
          <w:lang w:val="pt-PT"/>
        </w:rPr>
        <w:t>O que é que cada utilizador pode fazer na aplicação</w:t>
      </w:r>
      <w:r w:rsidRPr="00D928AA">
        <w:rPr>
          <w:i/>
          <w:lang w:val="pt-PT"/>
        </w:rPr>
        <w:t>&gt;</w:t>
      </w:r>
    </w:p>
    <w:p w14:paraId="3049A6C7" w14:textId="77777777" w:rsidR="00D93F93" w:rsidRPr="00EA2A2D" w:rsidRDefault="00D93F93" w:rsidP="00D93F93">
      <w:pPr>
        <w:rPr>
          <w:lang w:val="pt-PT"/>
        </w:rPr>
      </w:pPr>
    </w:p>
    <w:p w14:paraId="530DE942" w14:textId="5176CA13" w:rsidR="00224C85" w:rsidRPr="00EA2A2D" w:rsidRDefault="00224C85" w:rsidP="00773A3A">
      <w:pPr>
        <w:pStyle w:val="Heading2"/>
        <w:numPr>
          <w:ilvl w:val="1"/>
          <w:numId w:val="3"/>
        </w:numPr>
        <w:rPr>
          <w:b w:val="0"/>
          <w:lang w:val="pt-PT"/>
        </w:rPr>
      </w:pPr>
      <w:bookmarkStart w:id="14" w:name="_Toc83979010"/>
      <w:r w:rsidRPr="00EA2A2D">
        <w:rPr>
          <w:b w:val="0"/>
          <w:lang w:val="pt-PT"/>
        </w:rPr>
        <w:t>Requisitos Funcionais</w:t>
      </w:r>
      <w:bookmarkEnd w:id="14"/>
    </w:p>
    <w:p w14:paraId="2FE929A7" w14:textId="77777777" w:rsidR="00224C85" w:rsidRPr="00EA2A2D" w:rsidRDefault="00224C85" w:rsidP="00224C85">
      <w:pPr>
        <w:ind w:firstLine="360"/>
        <w:rPr>
          <w:i/>
          <w:lang w:val="pt-PT"/>
        </w:rPr>
      </w:pPr>
    </w:p>
    <w:p w14:paraId="0A0E0449" w14:textId="71823683" w:rsidR="00224C85" w:rsidRPr="00EA2A2D" w:rsidRDefault="00224C85" w:rsidP="00224C85">
      <w:pPr>
        <w:ind w:firstLine="360"/>
        <w:rPr>
          <w:lang w:val="pt-PT"/>
        </w:rPr>
      </w:pPr>
      <w:r w:rsidRPr="00EA2A2D">
        <w:rPr>
          <w:i/>
          <w:lang w:val="pt-PT"/>
        </w:rPr>
        <w:t>&lt;fazer uma análise detalhada dos requisitos funcionais</w:t>
      </w:r>
      <w:r w:rsidR="005121A3">
        <w:rPr>
          <w:i/>
          <w:lang w:val="pt-PT"/>
        </w:rPr>
        <w:t xml:space="preserve"> – inserir a tabela de requisitos</w:t>
      </w:r>
      <w:r w:rsidRPr="00EA2A2D">
        <w:rPr>
          <w:i/>
          <w:lang w:val="pt-PT"/>
        </w:rPr>
        <w:t>&gt;</w:t>
      </w:r>
    </w:p>
    <w:p w14:paraId="549F0561" w14:textId="2430E8E1" w:rsidR="00773A3A" w:rsidRPr="00EA2A2D" w:rsidRDefault="00224C85" w:rsidP="00773A3A">
      <w:pPr>
        <w:pStyle w:val="Heading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15" w:name="_Toc83979011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15"/>
    </w:p>
    <w:p w14:paraId="465F3081" w14:textId="77777777" w:rsidR="00773A3A" w:rsidRPr="00EA2A2D" w:rsidRDefault="00773A3A" w:rsidP="00773A3A">
      <w:pPr>
        <w:rPr>
          <w:lang w:val="pt-PT"/>
        </w:rPr>
      </w:pPr>
    </w:p>
    <w:p w14:paraId="77463FB7" w14:textId="2366495A" w:rsidR="002272C9" w:rsidRPr="00EA2A2D" w:rsidRDefault="00D928AA" w:rsidP="00D928AA">
      <w:pPr>
        <w:rPr>
          <w:i/>
          <w:lang w:val="pt-PT"/>
        </w:rPr>
      </w:pPr>
      <w:r>
        <w:rPr>
          <w:i/>
          <w:lang w:val="pt-PT"/>
        </w:rPr>
        <w:t xml:space="preserve">      </w:t>
      </w:r>
      <w:r w:rsidR="002272C9" w:rsidRPr="00EA2A2D">
        <w:rPr>
          <w:i/>
          <w:lang w:val="pt-PT"/>
        </w:rPr>
        <w:t>&lt;fazer uma análise detalhada d</w:t>
      </w:r>
      <w:r w:rsidR="00D93F93" w:rsidRPr="00EA2A2D">
        <w:rPr>
          <w:i/>
          <w:lang w:val="pt-PT"/>
        </w:rPr>
        <w:t>os</w:t>
      </w:r>
      <w:r w:rsidR="002272C9" w:rsidRPr="00EA2A2D">
        <w:rPr>
          <w:i/>
          <w:lang w:val="pt-PT"/>
        </w:rPr>
        <w:t xml:space="preserve"> requisitos</w:t>
      </w:r>
      <w:r w:rsidR="00D93F93" w:rsidRPr="00EA2A2D">
        <w:rPr>
          <w:i/>
          <w:lang w:val="pt-PT"/>
        </w:rPr>
        <w:t xml:space="preserve"> não funcionais</w:t>
      </w:r>
      <w:r w:rsidR="002272C9" w:rsidRPr="00EA2A2D">
        <w:rPr>
          <w:i/>
          <w:lang w:val="pt-PT"/>
        </w:rPr>
        <w:t>&gt;</w:t>
      </w:r>
    </w:p>
    <w:p w14:paraId="3EC1E3A9" w14:textId="77777777" w:rsidR="00D402BF" w:rsidRPr="00EA2A2D" w:rsidRDefault="00D402BF" w:rsidP="002272C9">
      <w:pPr>
        <w:ind w:firstLine="720"/>
        <w:rPr>
          <w:lang w:val="pt-PT"/>
        </w:rPr>
      </w:pPr>
    </w:p>
    <w:p w14:paraId="1BC7C5B8" w14:textId="4EE0DFC0" w:rsidR="00BE2061" w:rsidRPr="00EA2A2D" w:rsidRDefault="00D31448" w:rsidP="0082440F">
      <w:pPr>
        <w:pStyle w:val="Heading1"/>
        <w:numPr>
          <w:ilvl w:val="0"/>
          <w:numId w:val="3"/>
        </w:numPr>
        <w:rPr>
          <w:lang w:val="pt-PT"/>
        </w:rPr>
      </w:pPr>
      <w:bookmarkStart w:id="16" w:name="_Toc83979012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6"/>
    </w:p>
    <w:p w14:paraId="697BD881" w14:textId="77777777" w:rsidR="0082440F" w:rsidRPr="00EA2A2D" w:rsidRDefault="0082440F" w:rsidP="0082440F">
      <w:pPr>
        <w:rPr>
          <w:lang w:val="pt-PT"/>
        </w:rPr>
      </w:pPr>
    </w:p>
    <w:p w14:paraId="78AE1969" w14:textId="7D652C6F" w:rsidR="002272C9" w:rsidRPr="00EA2A2D" w:rsidRDefault="00D31448" w:rsidP="002272C9">
      <w:pPr>
        <w:pStyle w:val="Heading2"/>
        <w:numPr>
          <w:ilvl w:val="1"/>
          <w:numId w:val="3"/>
        </w:numPr>
        <w:rPr>
          <w:b w:val="0"/>
          <w:lang w:val="pt-PT"/>
        </w:rPr>
      </w:pPr>
      <w:bookmarkStart w:id="17" w:name="_Toc83979013"/>
      <w:r w:rsidRPr="00EA2A2D">
        <w:rPr>
          <w:b w:val="0"/>
          <w:lang w:val="pt-PT"/>
        </w:rPr>
        <w:t>Modelo de casos de uso</w:t>
      </w:r>
      <w:bookmarkEnd w:id="17"/>
    </w:p>
    <w:p w14:paraId="2FB20505" w14:textId="16B54DAD" w:rsidR="002272C9" w:rsidRPr="00EA2A2D" w:rsidRDefault="002272C9" w:rsidP="002272C9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 xml:space="preserve">&lt;inserir </w:t>
      </w:r>
      <w:r w:rsidR="005121A3">
        <w:rPr>
          <w:i/>
          <w:lang w:val="pt-PT"/>
        </w:rPr>
        <w:t>diagrama de casos de uso</w:t>
      </w:r>
      <w:r w:rsidRPr="00EA2A2D">
        <w:rPr>
          <w:i/>
          <w:lang w:val="pt-PT"/>
        </w:rPr>
        <w:t>&gt;</w:t>
      </w:r>
    </w:p>
    <w:p w14:paraId="13D197BB" w14:textId="09142CDF" w:rsidR="002272C9" w:rsidRPr="00EA2A2D" w:rsidRDefault="002272C9" w:rsidP="002272C9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>&lt;</w:t>
      </w:r>
      <w:r w:rsidR="005121A3">
        <w:rPr>
          <w:i/>
          <w:lang w:val="pt-PT"/>
        </w:rPr>
        <w:t>Descrição dos casos de uso</w:t>
      </w:r>
      <w:r w:rsidRPr="00EA2A2D">
        <w:rPr>
          <w:i/>
          <w:lang w:val="pt-PT"/>
        </w:rPr>
        <w:t>&gt;</w:t>
      </w:r>
    </w:p>
    <w:p w14:paraId="7B54C190" w14:textId="77777777" w:rsidR="00D402BF" w:rsidRPr="00EA2A2D" w:rsidRDefault="00D402BF" w:rsidP="002272C9">
      <w:pPr>
        <w:ind w:firstLine="720"/>
        <w:rPr>
          <w:i/>
          <w:lang w:val="pt-PT"/>
        </w:rPr>
      </w:pPr>
    </w:p>
    <w:p w14:paraId="45BF7FA2" w14:textId="500635C0" w:rsidR="002272C9" w:rsidRPr="00EA2A2D" w:rsidRDefault="00A858FC" w:rsidP="002272C9">
      <w:pPr>
        <w:pStyle w:val="Heading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bookmarkStart w:id="18" w:name="_Toc83979014"/>
      <w:r w:rsidR="008E3CF3" w:rsidRPr="00EA2A2D">
        <w:rPr>
          <w:rFonts w:asciiTheme="minorHAnsi" w:hAnsiTheme="minorHAnsi"/>
          <w:b w:val="0"/>
          <w:lang w:val="pt-PT"/>
        </w:rPr>
        <w:t>Modelação de dados</w:t>
      </w:r>
      <w:bookmarkEnd w:id="18"/>
    </w:p>
    <w:p w14:paraId="74C86D92" w14:textId="3733D081" w:rsidR="002272C9" w:rsidRDefault="002272C9" w:rsidP="002272C9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 xml:space="preserve">&lt;inserir </w:t>
      </w:r>
      <w:r w:rsidR="005121A3">
        <w:rPr>
          <w:i/>
          <w:lang w:val="pt-PT"/>
        </w:rPr>
        <w:t>modelos de dados e passo até obter o modelo final</w:t>
      </w:r>
      <w:r w:rsidRPr="00EA2A2D">
        <w:rPr>
          <w:i/>
          <w:lang w:val="pt-PT"/>
        </w:rPr>
        <w:t>&gt;</w:t>
      </w:r>
      <w:r w:rsidR="00EA2A2D">
        <w:rPr>
          <w:i/>
          <w:lang w:val="pt-PT"/>
        </w:rPr>
        <w:tab/>
      </w:r>
    </w:p>
    <w:p w14:paraId="1F68F18D" w14:textId="77777777" w:rsidR="00D928AA" w:rsidRPr="00EA2A2D" w:rsidRDefault="00D928AA" w:rsidP="002272C9">
      <w:pPr>
        <w:ind w:firstLine="720"/>
        <w:rPr>
          <w:i/>
          <w:lang w:val="pt-PT"/>
        </w:rPr>
      </w:pPr>
    </w:p>
    <w:p w14:paraId="590A2AB1" w14:textId="2B669CEC" w:rsidR="00D928AA" w:rsidRPr="00EA2A2D" w:rsidRDefault="00D928AA" w:rsidP="00D928AA">
      <w:pPr>
        <w:pStyle w:val="Heading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9" w:name="_Toc83979015"/>
      <w:r w:rsidRPr="00EA2A2D">
        <w:rPr>
          <w:rFonts w:asciiTheme="minorHAnsi" w:hAnsiTheme="minorHAnsi"/>
          <w:b w:val="0"/>
          <w:lang w:val="pt-PT"/>
        </w:rPr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19"/>
    </w:p>
    <w:p w14:paraId="7614B684" w14:textId="290FDCA2" w:rsidR="00D928AA" w:rsidRPr="00EA2A2D" w:rsidRDefault="00D928AA" w:rsidP="00D928AA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 xml:space="preserve">&lt;inserir </w:t>
      </w:r>
      <w:r w:rsidR="005121A3">
        <w:rPr>
          <w:i/>
          <w:lang w:val="pt-PT"/>
        </w:rPr>
        <w:t>e explicar modelo de classes</w:t>
      </w:r>
      <w:r w:rsidRPr="00EA2A2D">
        <w:rPr>
          <w:i/>
          <w:lang w:val="pt-PT"/>
        </w:rPr>
        <w:t>&gt;</w:t>
      </w:r>
      <w:r>
        <w:rPr>
          <w:i/>
          <w:lang w:val="pt-PT"/>
        </w:rPr>
        <w:tab/>
      </w:r>
    </w:p>
    <w:p w14:paraId="2F2C4D57" w14:textId="77777777" w:rsidR="00D402BF" w:rsidRPr="00EA2A2D" w:rsidRDefault="00D402BF" w:rsidP="002272C9">
      <w:pPr>
        <w:ind w:firstLine="720"/>
        <w:rPr>
          <w:i/>
          <w:lang w:val="pt-PT"/>
        </w:rPr>
      </w:pPr>
    </w:p>
    <w:p w14:paraId="7BD6637B" w14:textId="37ECBDA2" w:rsidR="00BE2061" w:rsidRPr="00EA2A2D" w:rsidRDefault="008E3CF3" w:rsidP="002272C9">
      <w:pPr>
        <w:pStyle w:val="Heading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 w:rsidRPr="00EA2A2D">
        <w:rPr>
          <w:rFonts w:asciiTheme="minorHAnsi" w:hAnsiTheme="minorHAnsi"/>
          <w:b w:val="0"/>
          <w:lang w:val="pt-PT"/>
        </w:rPr>
        <w:t xml:space="preserve"> </w:t>
      </w:r>
      <w:bookmarkStart w:id="20" w:name="_Toc83979016"/>
      <w:r w:rsidRPr="00EA2A2D">
        <w:rPr>
          <w:rFonts w:asciiTheme="minorHAnsi" w:hAnsiTheme="minorHAnsi"/>
          <w:b w:val="0"/>
          <w:lang w:val="pt-PT"/>
        </w:rPr>
        <w:t>Diagrama</w:t>
      </w:r>
      <w:r w:rsidR="00EA2A2D">
        <w:rPr>
          <w:rFonts w:asciiTheme="minorHAnsi" w:hAnsiTheme="minorHAnsi"/>
          <w:b w:val="0"/>
          <w:lang w:val="pt-PT"/>
        </w:rPr>
        <w:t>s</w:t>
      </w:r>
      <w:r w:rsidRPr="00EA2A2D">
        <w:rPr>
          <w:rFonts w:asciiTheme="minorHAnsi" w:hAnsiTheme="minorHAnsi"/>
          <w:b w:val="0"/>
          <w:lang w:val="pt-PT"/>
        </w:rPr>
        <w:t xml:space="preserve"> de sequência</w:t>
      </w:r>
      <w:bookmarkEnd w:id="20"/>
    </w:p>
    <w:p w14:paraId="2F3E630F" w14:textId="4292A1CD" w:rsidR="002272C9" w:rsidRPr="00EA2A2D" w:rsidRDefault="002272C9" w:rsidP="002272C9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>&lt;inserir modelo</w:t>
      </w:r>
      <w:r w:rsidR="005121A3">
        <w:rPr>
          <w:i/>
          <w:lang w:val="pt-PT"/>
        </w:rPr>
        <w:t>s</w:t>
      </w:r>
      <w:r w:rsidRPr="00EA2A2D">
        <w:rPr>
          <w:i/>
          <w:lang w:val="pt-PT"/>
        </w:rPr>
        <w:t xml:space="preserve"> </w:t>
      </w:r>
      <w:r w:rsidR="005121A3">
        <w:rPr>
          <w:i/>
          <w:lang w:val="pt-PT"/>
        </w:rPr>
        <w:t>de sequência</w:t>
      </w:r>
      <w:r w:rsidRPr="00EA2A2D">
        <w:rPr>
          <w:i/>
          <w:lang w:val="pt-PT"/>
        </w:rPr>
        <w:t>&gt;</w:t>
      </w:r>
    </w:p>
    <w:p w14:paraId="565CDE1A" w14:textId="77777777" w:rsidR="00D402BF" w:rsidRPr="00EA2A2D" w:rsidRDefault="00D402BF" w:rsidP="002272C9">
      <w:pPr>
        <w:ind w:firstLine="720"/>
        <w:rPr>
          <w:lang w:val="pt-PT"/>
        </w:rPr>
      </w:pPr>
    </w:p>
    <w:p w14:paraId="3236C4B1" w14:textId="1D0D84D2" w:rsidR="00FD4325" w:rsidRPr="00EA2A2D" w:rsidRDefault="002820AB" w:rsidP="00CF530C">
      <w:pPr>
        <w:pStyle w:val="Heading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1" w:name="_Toc83979017"/>
      <w:r w:rsidR="00EA2A2D">
        <w:rPr>
          <w:lang w:val="pt-PT"/>
        </w:rPr>
        <w:t>Diagramas</w:t>
      </w:r>
      <w:r w:rsidRPr="00EA2A2D">
        <w:rPr>
          <w:lang w:val="pt-PT"/>
        </w:rPr>
        <w:t xml:space="preserve"> de transição de estados</w:t>
      </w:r>
      <w:bookmarkEnd w:id="21"/>
    </w:p>
    <w:p w14:paraId="3F516FA5" w14:textId="2FCB62F6" w:rsidR="00BE2061" w:rsidRPr="00EA2A2D" w:rsidRDefault="002272C9" w:rsidP="00FD4325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 xml:space="preserve">&lt;inserir </w:t>
      </w:r>
      <w:r w:rsidR="005121A3">
        <w:rPr>
          <w:i/>
          <w:lang w:val="pt-PT"/>
        </w:rPr>
        <w:t>modelos de transição de estados</w:t>
      </w:r>
      <w:r w:rsidRPr="00EA2A2D">
        <w:rPr>
          <w:i/>
          <w:lang w:val="pt-PT"/>
        </w:rPr>
        <w:t>&gt;</w:t>
      </w:r>
      <w:bookmarkEnd w:id="10"/>
      <w:r w:rsidRPr="00EA2A2D">
        <w:rPr>
          <w:i/>
          <w:lang w:val="pt-PT"/>
        </w:rPr>
        <w:t xml:space="preserve"> </w:t>
      </w:r>
    </w:p>
    <w:p w14:paraId="18D45997" w14:textId="77777777" w:rsidR="00D402BF" w:rsidRPr="00EA2A2D" w:rsidRDefault="00D402BF" w:rsidP="00D74144">
      <w:pPr>
        <w:rPr>
          <w:lang w:val="pt-PT"/>
        </w:rPr>
      </w:pPr>
    </w:p>
    <w:p w14:paraId="6C280507" w14:textId="35DA581E" w:rsidR="00426A9B" w:rsidRDefault="00426A9B" w:rsidP="00DA5EE4">
      <w:pPr>
        <w:pStyle w:val="Heading1"/>
        <w:numPr>
          <w:ilvl w:val="0"/>
          <w:numId w:val="3"/>
        </w:numPr>
        <w:rPr>
          <w:lang w:val="pt-PT"/>
        </w:rPr>
      </w:pPr>
      <w:bookmarkStart w:id="22" w:name="_Toc83979018"/>
      <w:bookmarkStart w:id="23" w:name="_Hlk90734030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22"/>
    </w:p>
    <w:p w14:paraId="16AD148B" w14:textId="77777777" w:rsidR="00F35820" w:rsidRPr="00F35820" w:rsidRDefault="00F35820" w:rsidP="00F35820">
      <w:pPr>
        <w:rPr>
          <w:lang w:val="pt-PT"/>
        </w:rPr>
      </w:pPr>
    </w:p>
    <w:p w14:paraId="5A8DBD96" w14:textId="6DB0929F" w:rsidR="005121A3" w:rsidRPr="00EA2A2D" w:rsidRDefault="005121A3" w:rsidP="005121A3">
      <w:pPr>
        <w:ind w:firstLine="720"/>
        <w:rPr>
          <w:i/>
          <w:lang w:val="pt-PT"/>
        </w:rPr>
      </w:pPr>
      <w:r w:rsidRPr="00EA2A2D">
        <w:rPr>
          <w:i/>
          <w:lang w:val="pt-PT"/>
        </w:rPr>
        <w:t xml:space="preserve">&lt;inserir as tecnologias que são utilizadas &gt; </w:t>
      </w:r>
    </w:p>
    <w:p w14:paraId="2F249EA3" w14:textId="77777777" w:rsidR="00426A9B" w:rsidRPr="00EA2A2D" w:rsidRDefault="00426A9B" w:rsidP="00426A9B">
      <w:pPr>
        <w:pStyle w:val="ListParagraph"/>
        <w:ind w:firstLine="0"/>
        <w:rPr>
          <w:i/>
          <w:lang w:val="pt-PT"/>
        </w:rPr>
      </w:pPr>
    </w:p>
    <w:p w14:paraId="14EF2B57" w14:textId="2613C9CB" w:rsidR="00426A9B" w:rsidRPr="00EA2A2D" w:rsidRDefault="00426A9B" w:rsidP="00426A9B">
      <w:pPr>
        <w:pStyle w:val="ListParagraph"/>
        <w:ind w:firstLine="0"/>
        <w:rPr>
          <w:lang w:val="pt-PT"/>
        </w:rPr>
      </w:pPr>
      <w:r w:rsidRPr="00EA2A2D">
        <w:rPr>
          <w:i/>
          <w:lang w:val="pt-PT"/>
        </w:rPr>
        <w:t xml:space="preserve">&lt;inserir scripts de criação da DB + queries + triggers + etc.&gt; </w:t>
      </w:r>
    </w:p>
    <w:bookmarkEnd w:id="23"/>
    <w:p w14:paraId="374609B5" w14:textId="77777777" w:rsidR="00426A9B" w:rsidRPr="00EA2A2D" w:rsidRDefault="00426A9B" w:rsidP="00426A9B">
      <w:pPr>
        <w:rPr>
          <w:lang w:val="pt-PT"/>
        </w:rPr>
      </w:pPr>
    </w:p>
    <w:p w14:paraId="6B51AD39" w14:textId="7A574FD5" w:rsidR="00DA5EE4" w:rsidRPr="00EA2A2D" w:rsidRDefault="00F35820" w:rsidP="00DA5EE4">
      <w:pPr>
        <w:pStyle w:val="Heading1"/>
        <w:numPr>
          <w:ilvl w:val="0"/>
          <w:numId w:val="3"/>
        </w:numPr>
        <w:rPr>
          <w:lang w:val="pt-PT"/>
        </w:rPr>
      </w:pPr>
      <w:bookmarkStart w:id="24" w:name="_Toc83979019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4"/>
    </w:p>
    <w:p w14:paraId="12B64DE4" w14:textId="77777777" w:rsidR="00FD4325" w:rsidRPr="00EA2A2D" w:rsidRDefault="00FD4325" w:rsidP="00FD4325">
      <w:pPr>
        <w:pStyle w:val="ListParagraph"/>
        <w:ind w:firstLine="0"/>
        <w:rPr>
          <w:i/>
          <w:color w:val="000000" w:themeColor="text1"/>
          <w:lang w:val="pt-PT"/>
        </w:rPr>
      </w:pPr>
    </w:p>
    <w:sectPr w:rsidR="00FD4325" w:rsidRPr="00EA2A2D" w:rsidSect="00A27791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2352" w14:textId="77777777" w:rsidR="00FF1E05" w:rsidRDefault="00FF1E05" w:rsidP="00103EA2">
      <w:pPr>
        <w:spacing w:after="0" w:line="240" w:lineRule="auto"/>
      </w:pPr>
      <w:r>
        <w:separator/>
      </w:r>
    </w:p>
  </w:endnote>
  <w:endnote w:type="continuationSeparator" w:id="0">
    <w:p w14:paraId="4AE42532" w14:textId="77777777" w:rsidR="00FF1E05" w:rsidRDefault="00FF1E05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0535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F44BAB" w14:textId="01388814" w:rsidR="00D928AA" w:rsidRDefault="00D928AA" w:rsidP="00C008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B838FA" w14:textId="77777777" w:rsidR="00D928AA" w:rsidRDefault="00D928AA" w:rsidP="00D92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8956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628A23" w14:textId="32B3283B" w:rsidR="00D928AA" w:rsidRDefault="00D928AA" w:rsidP="00C008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DD5F395" w14:textId="55421B9D" w:rsidR="00103EA2" w:rsidRDefault="00103EA2" w:rsidP="00D928AA">
    <w:pPr>
      <w:pStyle w:val="Footer"/>
      <w:ind w:right="360"/>
    </w:pPr>
  </w:p>
  <w:p w14:paraId="043FDFDB" w14:textId="0C299387" w:rsidR="00103EA2" w:rsidRDefault="0010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A700" w14:textId="77777777" w:rsidR="00FF1E05" w:rsidRDefault="00FF1E05" w:rsidP="00103EA2">
      <w:pPr>
        <w:spacing w:after="0" w:line="240" w:lineRule="auto"/>
      </w:pPr>
      <w:r>
        <w:separator/>
      </w:r>
    </w:p>
  </w:footnote>
  <w:footnote w:type="continuationSeparator" w:id="0">
    <w:p w14:paraId="04996EC8" w14:textId="77777777" w:rsidR="00FF1E05" w:rsidRDefault="00FF1E05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Header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7481"/>
    <w:rsid w:val="00040814"/>
    <w:rsid w:val="000A14C0"/>
    <w:rsid w:val="000D0DE9"/>
    <w:rsid w:val="000E0041"/>
    <w:rsid w:val="00103EA2"/>
    <w:rsid w:val="00133CC5"/>
    <w:rsid w:val="00145291"/>
    <w:rsid w:val="001818DC"/>
    <w:rsid w:val="00191D61"/>
    <w:rsid w:val="001A561C"/>
    <w:rsid w:val="00224C85"/>
    <w:rsid w:val="002272C9"/>
    <w:rsid w:val="0026142A"/>
    <w:rsid w:val="002820AB"/>
    <w:rsid w:val="00293F86"/>
    <w:rsid w:val="00295390"/>
    <w:rsid w:val="002E17D9"/>
    <w:rsid w:val="00300AFF"/>
    <w:rsid w:val="00301995"/>
    <w:rsid w:val="0032615D"/>
    <w:rsid w:val="00373C09"/>
    <w:rsid w:val="00375430"/>
    <w:rsid w:val="0039651A"/>
    <w:rsid w:val="00414296"/>
    <w:rsid w:val="00421897"/>
    <w:rsid w:val="00426A9B"/>
    <w:rsid w:val="00485245"/>
    <w:rsid w:val="005121A3"/>
    <w:rsid w:val="00570B1A"/>
    <w:rsid w:val="005F2C57"/>
    <w:rsid w:val="006631FA"/>
    <w:rsid w:val="006C0231"/>
    <w:rsid w:val="00710574"/>
    <w:rsid w:val="00736E5A"/>
    <w:rsid w:val="00773A3A"/>
    <w:rsid w:val="008234D1"/>
    <w:rsid w:val="0082440F"/>
    <w:rsid w:val="00895F2B"/>
    <w:rsid w:val="008E3CF3"/>
    <w:rsid w:val="008F0EF4"/>
    <w:rsid w:val="00917914"/>
    <w:rsid w:val="0096243A"/>
    <w:rsid w:val="009F1F92"/>
    <w:rsid w:val="00A27791"/>
    <w:rsid w:val="00A728E7"/>
    <w:rsid w:val="00A742EF"/>
    <w:rsid w:val="00A858FC"/>
    <w:rsid w:val="00AF018B"/>
    <w:rsid w:val="00B95E41"/>
    <w:rsid w:val="00BE2061"/>
    <w:rsid w:val="00C64189"/>
    <w:rsid w:val="00CF530C"/>
    <w:rsid w:val="00D31448"/>
    <w:rsid w:val="00D402BF"/>
    <w:rsid w:val="00D441B5"/>
    <w:rsid w:val="00D46668"/>
    <w:rsid w:val="00D74144"/>
    <w:rsid w:val="00D928AA"/>
    <w:rsid w:val="00D93F93"/>
    <w:rsid w:val="00DA5EE4"/>
    <w:rsid w:val="00E828BA"/>
    <w:rsid w:val="00EA2A2D"/>
    <w:rsid w:val="00ED5576"/>
    <w:rsid w:val="00EE1131"/>
    <w:rsid w:val="00EF3D0B"/>
    <w:rsid w:val="00F35820"/>
    <w:rsid w:val="00F663B3"/>
    <w:rsid w:val="00F840A6"/>
    <w:rsid w:val="00F94DAD"/>
    <w:rsid w:val="00FA12BC"/>
    <w:rsid w:val="00FB2539"/>
    <w:rsid w:val="00FB3539"/>
    <w:rsid w:val="00FD4325"/>
    <w:rsid w:val="00FD5695"/>
    <w:rsid w:val="00FE4DB3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03D1D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E20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061"/>
  </w:style>
  <w:style w:type="paragraph" w:styleId="ListParagraph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E2061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A2"/>
  </w:style>
  <w:style w:type="paragraph" w:styleId="Footer">
    <w:name w:val="footer"/>
    <w:basedOn w:val="Normal"/>
    <w:link w:val="FooterCha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D9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fia Sousa</cp:lastModifiedBy>
  <cp:revision>45</cp:revision>
  <dcterms:created xsi:type="dcterms:W3CDTF">2020-10-08T09:38:00Z</dcterms:created>
  <dcterms:modified xsi:type="dcterms:W3CDTF">2021-12-18T16:28:00Z</dcterms:modified>
</cp:coreProperties>
</file>